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E6" w14:textId="77777777" w:rsidR="00F36610" w:rsidRPr="00057689" w:rsidRDefault="00F3661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>Проект за дневен ред</w:t>
      </w:r>
    </w:p>
    <w:p w14:paraId="6B80538E" w14:textId="7FCBB58A" w:rsidR="00F36610" w:rsidRPr="00057689" w:rsidRDefault="00F36610" w:rsidP="00F3661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Заседание 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 xml:space="preserve">на РИК 12 на </w:t>
      </w:r>
      <w:r w:rsidR="002A4D06">
        <w:rPr>
          <w:rFonts w:ascii="Verdana" w:eastAsia="Times New Roman" w:hAnsi="Verdana" w:cs="Times New Roman"/>
          <w:b/>
          <w:sz w:val="24"/>
          <w:szCs w:val="24"/>
          <w:lang w:val="en-US"/>
        </w:rPr>
        <w:t>2</w:t>
      </w:r>
      <w:r w:rsidR="009F5149">
        <w:rPr>
          <w:rFonts w:ascii="Verdana" w:eastAsia="Times New Roman" w:hAnsi="Verdana" w:cs="Times New Roman"/>
          <w:b/>
          <w:sz w:val="24"/>
          <w:szCs w:val="24"/>
          <w:lang w:val="en-US"/>
        </w:rPr>
        <w:t>3</w:t>
      </w:r>
      <w:r w:rsidR="00B23EEE">
        <w:rPr>
          <w:rFonts w:ascii="Verdana" w:eastAsia="Times New Roman" w:hAnsi="Verdana" w:cs="Times New Roman"/>
          <w:b/>
          <w:sz w:val="24"/>
          <w:szCs w:val="24"/>
        </w:rPr>
        <w:t>.05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>.2024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г. 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1</w:t>
      </w:r>
      <w:r w:rsidR="00C3748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23222D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часа</w:t>
      </w:r>
    </w:p>
    <w:tbl>
      <w:tblPr>
        <w:tblpPr w:leftFromText="141" w:rightFromText="141" w:vertAnchor="text" w:horzAnchor="margin" w:tblpXSpec="center" w:tblpY="42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77"/>
        <w:gridCol w:w="1630"/>
      </w:tblGrid>
      <w:tr w:rsidR="00516182" w:rsidRPr="00420C17" w14:paraId="3D7F7E4D" w14:textId="77777777" w:rsidTr="009C131E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805" w14:textId="77777777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FCF" w14:textId="67DFFF00" w:rsidR="00516182" w:rsidRPr="00420C17" w:rsidRDefault="001632A3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C1C" w14:textId="37D53BEA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91592" w:rsidRPr="00420C17" w14:paraId="35697438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212" w14:textId="77777777" w:rsidR="00991592" w:rsidRPr="00420C17" w:rsidRDefault="009915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4A" w14:textId="5A258FAF" w:rsidR="00991592" w:rsidRPr="002A1163" w:rsidRDefault="009F5149" w:rsidP="009F514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 w:themeColor="text1"/>
              </w:rPr>
            </w:pPr>
            <w:r w:rsidRPr="00C7481C">
              <w:rPr>
                <w:b/>
              </w:rPr>
              <w:t>Заличаване на регистрацията на кандидат от листата на ПП „ЗА ВЕЛИКА БЪЛГАРИЯ“ в изборите за народни представители на 9 юни 2024 г.</w:t>
            </w:r>
            <w:r w:rsidRPr="002A116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C0D" w14:textId="0B535CA7" w:rsidR="00991592" w:rsidRPr="002A1163" w:rsidRDefault="00BD24D6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E70E29" w:rsidRPr="00420C17" w14:paraId="3801F411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9F6F" w14:textId="77777777" w:rsidR="00E70E29" w:rsidRPr="00420C17" w:rsidRDefault="00E70E29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1ED" w14:textId="52946DD7" w:rsidR="00E70E29" w:rsidRPr="002A1163" w:rsidRDefault="00EE3ED5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3E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иране и утвърждаване на единен номер на подвижна избирателна секция на територията на община Брусарц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400" w14:textId="742A6AB5" w:rsidR="00E70E29" w:rsidRPr="002A1163" w:rsidRDefault="0059179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591792" w:rsidRPr="00420C17" w14:paraId="378EAF6A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16B" w14:textId="77777777" w:rsidR="00591792" w:rsidRPr="00420C17" w:rsidRDefault="005917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27C" w14:textId="5B8399FC" w:rsidR="00591792" w:rsidRPr="002A1163" w:rsidRDefault="00D3564E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ане и утвърждаване на единен номер на </w:t>
            </w:r>
            <w:proofErr w:type="spellStart"/>
            <w:r w:rsidRPr="00D35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К</w:t>
            </w:r>
            <w:proofErr w:type="spellEnd"/>
            <w:r w:rsidRPr="00D35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риторията на община Лом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D39" w14:textId="1A4CA661" w:rsidR="00591792" w:rsidRPr="002A1163" w:rsidRDefault="0059179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591792" w:rsidRPr="00420C17" w14:paraId="269E2681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4A7" w14:textId="77777777" w:rsidR="00591792" w:rsidRPr="00420C17" w:rsidRDefault="005917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5B38" w14:textId="451336F7" w:rsidR="00591792" w:rsidRPr="002A1163" w:rsidRDefault="00BC1690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ане и утвърждаване на единен номер на </w:t>
            </w:r>
            <w:proofErr w:type="spellStart"/>
            <w:r w:rsidRPr="00BC1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К</w:t>
            </w:r>
            <w:proofErr w:type="spellEnd"/>
            <w:r w:rsidRPr="00BC1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риторията на община Георги Дамяново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0EF" w14:textId="07AE5435" w:rsidR="00591792" w:rsidRPr="002A1163" w:rsidRDefault="00175608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175608" w:rsidRPr="00420C17" w14:paraId="1353F6FC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4EE" w14:textId="77777777" w:rsidR="00175608" w:rsidRPr="00420C17" w:rsidRDefault="00175608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AB2" w14:textId="79B50A75" w:rsidR="00175608" w:rsidRPr="00175608" w:rsidRDefault="00BC1690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ане и утвърждаване на единен номер на </w:t>
            </w:r>
            <w:proofErr w:type="spellStart"/>
            <w:r w:rsidRPr="00BC1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К</w:t>
            </w:r>
            <w:proofErr w:type="spellEnd"/>
            <w:r w:rsidRPr="00BC1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риторията на община Чипровц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4F81" w14:textId="306A3968" w:rsidR="00175608" w:rsidRPr="002A1163" w:rsidRDefault="008448B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AE38FA" w:rsidRPr="00420C17" w14:paraId="07DE110A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E02" w14:textId="77777777" w:rsidR="00AE38FA" w:rsidRPr="00420C17" w:rsidRDefault="00AE38FA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FE8" w14:textId="33CDBCD0" w:rsidR="00AE38FA" w:rsidRPr="00AE38FA" w:rsidRDefault="006B4FF7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F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ане на </w:t>
            </w:r>
            <w:proofErr w:type="spellStart"/>
            <w:r w:rsidRPr="006B4F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К</w:t>
            </w:r>
            <w:proofErr w:type="spellEnd"/>
            <w:r w:rsidRPr="006B4F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риторията на община Монтана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56D" w14:textId="2141837D" w:rsidR="00AE38FA" w:rsidRPr="002A1163" w:rsidRDefault="008448B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8448B2" w:rsidRPr="00420C17" w14:paraId="1460B862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EAA" w14:textId="77777777" w:rsidR="008448B2" w:rsidRPr="00420C17" w:rsidRDefault="008448B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B65" w14:textId="741392EA" w:rsidR="008448B2" w:rsidRPr="006B4FF7" w:rsidRDefault="008448B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4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набдяване на СИК с изборни материал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127" w14:textId="695E158B" w:rsidR="008448B2" w:rsidRPr="002A1163" w:rsidRDefault="008448B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8448B2" w:rsidRPr="00420C17" w14:paraId="16C3E2F5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624" w14:textId="272D002D" w:rsidR="008448B2" w:rsidRPr="00420C17" w:rsidRDefault="008448B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B9B" w14:textId="0056DE44" w:rsidR="008448B2" w:rsidRPr="008448B2" w:rsidRDefault="008448B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ни.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BB2" w14:textId="77777777" w:rsidR="008448B2" w:rsidRPr="002A1163" w:rsidRDefault="008448B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125803" w14:textId="6257E646" w:rsidR="00C96AD0" w:rsidRPr="00420C17" w:rsidRDefault="00C96AD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129FF0B" w14:textId="77777777" w:rsidR="000E3677" w:rsidRPr="00420C17" w:rsidRDefault="000E3677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5761EE6F" w14:textId="77777777" w:rsidR="007922FD" w:rsidRPr="00420C17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724CF0E" w14:textId="77777777" w:rsidR="007922FD" w:rsidRPr="00AE5A1A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07724CB0" w14:textId="1AD426C8" w:rsidR="00F36610" w:rsidRDefault="00F36610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7E07AA8" w14:textId="59CE5B1E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C8A70CD" w14:textId="46165FAF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63619609" w14:textId="31C5D2D4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0D35D6A7" w14:textId="77777777" w:rsidR="007922FD" w:rsidRPr="00C96AD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sectPr w:rsidR="007922FD" w:rsidRPr="00C96AD0" w:rsidSect="00471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1CB"/>
    <w:multiLevelType w:val="hybridMultilevel"/>
    <w:tmpl w:val="7BD4E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46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02617"/>
    <w:rsid w:val="00057689"/>
    <w:rsid w:val="00061E3E"/>
    <w:rsid w:val="000B4D5B"/>
    <w:rsid w:val="000C6045"/>
    <w:rsid w:val="000E3677"/>
    <w:rsid w:val="0013180F"/>
    <w:rsid w:val="00143A06"/>
    <w:rsid w:val="001632A3"/>
    <w:rsid w:val="0017353C"/>
    <w:rsid w:val="00175608"/>
    <w:rsid w:val="00194FDD"/>
    <w:rsid w:val="001961A8"/>
    <w:rsid w:val="001A6B19"/>
    <w:rsid w:val="001A6B4C"/>
    <w:rsid w:val="001B488D"/>
    <w:rsid w:val="0023222D"/>
    <w:rsid w:val="00271D7B"/>
    <w:rsid w:val="00277BA5"/>
    <w:rsid w:val="00285691"/>
    <w:rsid w:val="002A1163"/>
    <w:rsid w:val="002A4D06"/>
    <w:rsid w:val="002D32FE"/>
    <w:rsid w:val="002D4F13"/>
    <w:rsid w:val="003259D2"/>
    <w:rsid w:val="003262BE"/>
    <w:rsid w:val="003F2654"/>
    <w:rsid w:val="003F31A3"/>
    <w:rsid w:val="00402326"/>
    <w:rsid w:val="004179D5"/>
    <w:rsid w:val="00420C17"/>
    <w:rsid w:val="00452CD8"/>
    <w:rsid w:val="004664EB"/>
    <w:rsid w:val="00471F9E"/>
    <w:rsid w:val="00485B93"/>
    <w:rsid w:val="00516182"/>
    <w:rsid w:val="00516DFC"/>
    <w:rsid w:val="005376E0"/>
    <w:rsid w:val="0056605F"/>
    <w:rsid w:val="0058608F"/>
    <w:rsid w:val="00591792"/>
    <w:rsid w:val="00592154"/>
    <w:rsid w:val="00621361"/>
    <w:rsid w:val="00673CF7"/>
    <w:rsid w:val="006A2BA5"/>
    <w:rsid w:val="006B4FF7"/>
    <w:rsid w:val="006C6469"/>
    <w:rsid w:val="006D5404"/>
    <w:rsid w:val="007075D9"/>
    <w:rsid w:val="00713475"/>
    <w:rsid w:val="007162F3"/>
    <w:rsid w:val="00717A71"/>
    <w:rsid w:val="00787EBB"/>
    <w:rsid w:val="007922FD"/>
    <w:rsid w:val="007A5A7E"/>
    <w:rsid w:val="007B6895"/>
    <w:rsid w:val="007F60DA"/>
    <w:rsid w:val="007F6E1F"/>
    <w:rsid w:val="0081111C"/>
    <w:rsid w:val="00835FFB"/>
    <w:rsid w:val="008448B2"/>
    <w:rsid w:val="00871AB7"/>
    <w:rsid w:val="008A0C42"/>
    <w:rsid w:val="008B5A7A"/>
    <w:rsid w:val="008B7AD8"/>
    <w:rsid w:val="00991592"/>
    <w:rsid w:val="009A4F82"/>
    <w:rsid w:val="009B0B60"/>
    <w:rsid w:val="009C131E"/>
    <w:rsid w:val="009D56A7"/>
    <w:rsid w:val="009F1A9B"/>
    <w:rsid w:val="009F5149"/>
    <w:rsid w:val="00A00BD6"/>
    <w:rsid w:val="00A21BE8"/>
    <w:rsid w:val="00A54D3F"/>
    <w:rsid w:val="00A84BE9"/>
    <w:rsid w:val="00AA05C3"/>
    <w:rsid w:val="00AB493A"/>
    <w:rsid w:val="00AD5C6E"/>
    <w:rsid w:val="00AE38FA"/>
    <w:rsid w:val="00AF1996"/>
    <w:rsid w:val="00B23EEE"/>
    <w:rsid w:val="00B243A0"/>
    <w:rsid w:val="00B3231A"/>
    <w:rsid w:val="00B431B7"/>
    <w:rsid w:val="00B55AC1"/>
    <w:rsid w:val="00B65619"/>
    <w:rsid w:val="00B7406F"/>
    <w:rsid w:val="00B93041"/>
    <w:rsid w:val="00BB1B8B"/>
    <w:rsid w:val="00BC1690"/>
    <w:rsid w:val="00BD24D6"/>
    <w:rsid w:val="00C108DB"/>
    <w:rsid w:val="00C37486"/>
    <w:rsid w:val="00C53611"/>
    <w:rsid w:val="00C824D4"/>
    <w:rsid w:val="00C83886"/>
    <w:rsid w:val="00C96AD0"/>
    <w:rsid w:val="00CB1D67"/>
    <w:rsid w:val="00CC042F"/>
    <w:rsid w:val="00CD2003"/>
    <w:rsid w:val="00CF10BB"/>
    <w:rsid w:val="00D171E5"/>
    <w:rsid w:val="00D32299"/>
    <w:rsid w:val="00D355E3"/>
    <w:rsid w:val="00D3564E"/>
    <w:rsid w:val="00DB3BF2"/>
    <w:rsid w:val="00DD4831"/>
    <w:rsid w:val="00E42763"/>
    <w:rsid w:val="00E70E29"/>
    <w:rsid w:val="00E732E3"/>
    <w:rsid w:val="00E9021B"/>
    <w:rsid w:val="00ED151D"/>
    <w:rsid w:val="00EE3ED5"/>
    <w:rsid w:val="00F12973"/>
    <w:rsid w:val="00F36610"/>
    <w:rsid w:val="00F41AB9"/>
    <w:rsid w:val="00FA306C"/>
    <w:rsid w:val="00FA62FC"/>
    <w:rsid w:val="00FB152B"/>
    <w:rsid w:val="00FC0BBD"/>
    <w:rsid w:val="00FD2E4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F96"/>
  <w15:chartTrackingRefBased/>
  <w15:docId w15:val="{C75D3A59-7615-484D-9369-0CC0E5B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B3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2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02B7-275D-4B65-ACA5-3F485D7C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14</cp:revision>
  <cp:lastPrinted>2024-05-09T14:57:00Z</cp:lastPrinted>
  <dcterms:created xsi:type="dcterms:W3CDTF">2024-05-23T13:35:00Z</dcterms:created>
  <dcterms:modified xsi:type="dcterms:W3CDTF">2024-05-23T15:05:00Z</dcterms:modified>
</cp:coreProperties>
</file>